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8573B" w14:paraId="58D866DB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6F8FB95" w14:textId="77777777" w:rsidR="0098573B" w:rsidRPr="004A72EC" w:rsidRDefault="0098573B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0EED6B3" w14:textId="77777777" w:rsidR="0098573B" w:rsidRDefault="0098573B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827"/>
        <w:gridCol w:w="314"/>
        <w:gridCol w:w="1219"/>
        <w:gridCol w:w="913"/>
        <w:gridCol w:w="1055"/>
        <w:gridCol w:w="1087"/>
        <w:gridCol w:w="600"/>
        <w:gridCol w:w="1547"/>
      </w:tblGrid>
      <w:tr w:rsidR="0098573B" w:rsidRPr="004A72EC" w14:paraId="0ECA2737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65AF3D28" w14:textId="77777777" w:rsidR="0098573B" w:rsidRPr="004A72EC" w:rsidRDefault="0098573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98573B" w:rsidRPr="004A72EC" w14:paraId="701DFA32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7C4F1556" w14:textId="77777777" w:rsidR="0098573B" w:rsidRPr="004A72EC" w:rsidRDefault="009857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00F27277" w14:textId="77777777" w:rsidR="0098573B" w:rsidRPr="004A72EC" w:rsidRDefault="009857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รดดี้ ไอ ดี ซี จำกัด</w:t>
            </w:r>
          </w:p>
        </w:tc>
      </w:tr>
      <w:tr w:rsidR="0098573B" w:rsidRPr="004A72EC" w14:paraId="3F19617F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49144E7E" w14:textId="77777777" w:rsidR="0098573B" w:rsidRPr="004A72EC" w:rsidRDefault="009857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2B142698" w14:textId="77777777" w:rsidR="0098573B" w:rsidRPr="004A72EC" w:rsidRDefault="009857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TEL1/2560/061</w:t>
            </w:r>
          </w:p>
        </w:tc>
      </w:tr>
      <w:tr w:rsidR="0098573B" w:rsidRPr="004A72EC" w14:paraId="5732F471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4BBE1B87" w14:textId="77777777" w:rsidR="0098573B" w:rsidRPr="004A72EC" w:rsidRDefault="0098573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98573B" w:rsidRPr="004A72EC" w14:paraId="36893D4A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58D86A31" w14:textId="77777777" w:rsidR="0098573B" w:rsidRPr="004A72EC" w:rsidRDefault="009857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016EBD29" w14:textId="77777777" w:rsidR="0098573B" w:rsidRPr="007D3019" w:rsidRDefault="0098573B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05B7BD4" w14:textId="77777777" w:rsidR="0098573B" w:rsidRPr="007D3019" w:rsidRDefault="0098573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20AA34C2" w14:textId="77777777" w:rsidR="0098573B" w:rsidRPr="007D3019" w:rsidRDefault="0098573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3CB6B30E" w14:textId="77777777" w:rsidR="0098573B" w:rsidRPr="007D3019" w:rsidRDefault="0098573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48000799" w14:textId="77777777" w:rsidR="0098573B" w:rsidRPr="007D3019" w:rsidRDefault="0098573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44306321" w14:textId="77777777" w:rsidR="0098573B" w:rsidRPr="00675BB7" w:rsidRDefault="0098573B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F57CE12" w14:textId="77777777" w:rsidR="0098573B" w:rsidRPr="007D3019" w:rsidRDefault="0098573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98573B" w:rsidRPr="004A72EC" w14:paraId="0A71E744" w14:textId="77777777" w:rsidTr="004A72EC">
        <w:tc>
          <w:tcPr>
            <w:tcW w:w="421" w:type="dxa"/>
          </w:tcPr>
          <w:p w14:paraId="4A0114ED" w14:textId="77777777" w:rsidR="0098573B" w:rsidRPr="004A72EC" w:rsidRDefault="009857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268CA828" w14:textId="77777777" w:rsidR="0098573B" w:rsidRPr="004A72EC" w:rsidRDefault="009857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Web Hosting</w:t>
            </w:r>
          </w:p>
        </w:tc>
        <w:tc>
          <w:tcPr>
            <w:tcW w:w="1984" w:type="dxa"/>
            <w:gridSpan w:val="2"/>
          </w:tcPr>
          <w:p w14:paraId="7D1BDB1F" w14:textId="77777777" w:rsidR="0098573B" w:rsidRPr="004A72EC" w:rsidRDefault="009857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0B2373D" w14:textId="77777777" w:rsidR="0098573B" w:rsidRPr="004A72EC" w:rsidRDefault="009857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3FFDE61E" w14:textId="77777777" w:rsidR="0098573B" w:rsidRPr="004A72EC" w:rsidRDefault="009857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573B" w:rsidRPr="004A72EC" w14:paraId="0474CBAE" w14:textId="77777777" w:rsidTr="004A72EC">
        <w:tc>
          <w:tcPr>
            <w:tcW w:w="421" w:type="dxa"/>
          </w:tcPr>
          <w:p w14:paraId="4EC1D16D" w14:textId="77777777" w:rsidR="0098573B" w:rsidRPr="004A72EC" w:rsidRDefault="009857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7C8C2580" w14:textId="77777777" w:rsidR="0098573B" w:rsidRDefault="009857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Dedicate Server</w:t>
            </w:r>
          </w:p>
        </w:tc>
        <w:tc>
          <w:tcPr>
            <w:tcW w:w="1984" w:type="dxa"/>
            <w:gridSpan w:val="2"/>
          </w:tcPr>
          <w:p w14:paraId="278796B6" w14:textId="77777777" w:rsidR="0098573B" w:rsidRPr="004A72EC" w:rsidRDefault="009857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7AD9DA9" w14:textId="77777777" w:rsidR="0098573B" w:rsidRPr="004A72EC" w:rsidRDefault="009857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A861231" w14:textId="77777777" w:rsidR="0098573B" w:rsidRPr="004A72EC" w:rsidRDefault="009857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573B" w:rsidRPr="004A72EC" w14:paraId="4BA17F4C" w14:textId="77777777" w:rsidTr="004A72EC">
        <w:tc>
          <w:tcPr>
            <w:tcW w:w="421" w:type="dxa"/>
          </w:tcPr>
          <w:p w14:paraId="0FB678A7" w14:textId="77777777" w:rsidR="0098573B" w:rsidRPr="004A72EC" w:rsidRDefault="009857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663F591C" w14:textId="77777777" w:rsidR="0098573B" w:rsidRDefault="009857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84" w:type="dxa"/>
            <w:gridSpan w:val="2"/>
          </w:tcPr>
          <w:p w14:paraId="274A7B16" w14:textId="77777777" w:rsidR="0098573B" w:rsidRPr="004A72EC" w:rsidRDefault="009857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F60D4C1" w14:textId="77777777" w:rsidR="0098573B" w:rsidRPr="004A72EC" w:rsidRDefault="009857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0CEE12D" w14:textId="77777777" w:rsidR="0098573B" w:rsidRPr="004A72EC" w:rsidRDefault="009857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573B" w:rsidRPr="004A72EC" w14:paraId="68CC35FC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0D9D5B82" w14:textId="77777777" w:rsidR="0098573B" w:rsidRPr="004A72EC" w:rsidRDefault="0098573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98573B" w:rsidRPr="004A72EC" w14:paraId="16B64877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7D3FE161" w14:textId="77777777" w:rsidR="0098573B" w:rsidRPr="004A72EC" w:rsidRDefault="0098573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8573B" w:rsidRPr="004A72EC" w14:paraId="2D8D8344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6A06CB61" w14:textId="77777777" w:rsidR="0098573B" w:rsidRPr="004A72EC" w:rsidRDefault="009857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1B53363" w14:textId="77777777" w:rsidR="0098573B" w:rsidRPr="007D3019" w:rsidRDefault="0098573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F812D10" w14:textId="77777777" w:rsidR="0098573B" w:rsidRPr="007D3019" w:rsidRDefault="0098573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9AA9F52" w14:textId="77777777" w:rsidR="0098573B" w:rsidRPr="007D3019" w:rsidRDefault="0098573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01AEE4D5" w14:textId="77777777" w:rsidR="0098573B" w:rsidRPr="007D3019" w:rsidRDefault="0098573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8573B" w:rsidRPr="004A72EC" w14:paraId="7961B7AF" w14:textId="77777777" w:rsidTr="004A72EC">
        <w:tc>
          <w:tcPr>
            <w:tcW w:w="421" w:type="dxa"/>
          </w:tcPr>
          <w:p w14:paraId="28F190EA" w14:textId="77777777" w:rsidR="0098573B" w:rsidRPr="004A72EC" w:rsidRDefault="009857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65116E1" w14:textId="77777777" w:rsidR="0098573B" w:rsidRPr="004A72EC" w:rsidRDefault="009857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FE7A694" w14:textId="77777777" w:rsidR="0098573B" w:rsidRPr="004A72EC" w:rsidRDefault="009857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4EE6ABB" w14:textId="77777777" w:rsidR="0098573B" w:rsidRPr="004A72EC" w:rsidRDefault="009857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79818895" w14:textId="77777777" w:rsidR="0098573B" w:rsidRPr="004A72EC" w:rsidRDefault="009857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573B" w:rsidRPr="004A72EC" w14:paraId="038D0D40" w14:textId="77777777" w:rsidTr="004A72EC">
        <w:tc>
          <w:tcPr>
            <w:tcW w:w="421" w:type="dxa"/>
          </w:tcPr>
          <w:p w14:paraId="34D0A2A5" w14:textId="77777777" w:rsidR="0098573B" w:rsidRPr="004A72EC" w:rsidRDefault="009857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2FC6756" w14:textId="77777777" w:rsidR="0098573B" w:rsidRPr="004A72EC" w:rsidRDefault="009857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8152E73" w14:textId="77777777" w:rsidR="0098573B" w:rsidRPr="004A72EC" w:rsidRDefault="009857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FA3D450" w14:textId="77777777" w:rsidR="0098573B" w:rsidRPr="004A72EC" w:rsidRDefault="009857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1B14AF12" w14:textId="77777777" w:rsidR="0098573B" w:rsidRPr="004A72EC" w:rsidRDefault="009857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573B" w:rsidRPr="004A72EC" w14:paraId="5F9BB37E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5541FD35" w14:textId="77777777" w:rsidR="0098573B" w:rsidRPr="004A72EC" w:rsidRDefault="009857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98573B" w:rsidRPr="004A72EC" w14:paraId="5F796DA1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7341CF6C" w14:textId="77777777" w:rsidR="0098573B" w:rsidRPr="004A72EC" w:rsidRDefault="009857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EBF5C98" w14:textId="77777777" w:rsidR="0098573B" w:rsidRPr="007D3019" w:rsidRDefault="0098573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E4FFE85" w14:textId="77777777" w:rsidR="0098573B" w:rsidRPr="007D3019" w:rsidRDefault="0098573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DE42335" w14:textId="77777777" w:rsidR="0098573B" w:rsidRPr="007D3019" w:rsidRDefault="0098573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6427A1DC" w14:textId="77777777" w:rsidR="0098573B" w:rsidRPr="007D3019" w:rsidRDefault="0098573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8573B" w:rsidRPr="004A72EC" w14:paraId="735E68EC" w14:textId="77777777" w:rsidTr="00627704">
        <w:tc>
          <w:tcPr>
            <w:tcW w:w="421" w:type="dxa"/>
          </w:tcPr>
          <w:p w14:paraId="506FAB3B" w14:textId="77777777" w:rsidR="0098573B" w:rsidRPr="004A72EC" w:rsidRDefault="0098573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708C5EE" w14:textId="77777777" w:rsidR="0098573B" w:rsidRPr="004A72EC" w:rsidRDefault="0098573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69E30F3" w14:textId="77777777" w:rsidR="0098573B" w:rsidRPr="004A72EC" w:rsidRDefault="0098573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DC8ACED" w14:textId="77777777" w:rsidR="0098573B" w:rsidRPr="004A72EC" w:rsidRDefault="0098573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669EC0FC" w14:textId="77777777" w:rsidR="0098573B" w:rsidRPr="004A72EC" w:rsidRDefault="0098573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573B" w:rsidRPr="004A72EC" w14:paraId="0ED52EB4" w14:textId="77777777" w:rsidTr="00627704">
        <w:tc>
          <w:tcPr>
            <w:tcW w:w="421" w:type="dxa"/>
          </w:tcPr>
          <w:p w14:paraId="07EC1CB9" w14:textId="77777777" w:rsidR="0098573B" w:rsidRPr="004A72EC" w:rsidRDefault="0098573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816A9C5" w14:textId="77777777" w:rsidR="0098573B" w:rsidRPr="004A72EC" w:rsidRDefault="0098573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87BA5C2" w14:textId="77777777" w:rsidR="0098573B" w:rsidRPr="004A72EC" w:rsidRDefault="0098573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A92F058" w14:textId="77777777" w:rsidR="0098573B" w:rsidRPr="004A72EC" w:rsidRDefault="0098573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21B5D40" w14:textId="77777777" w:rsidR="0098573B" w:rsidRPr="004A72EC" w:rsidRDefault="0098573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573B" w:rsidRPr="004A72EC" w14:paraId="377C448D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236D69B0" w14:textId="77777777" w:rsidR="0098573B" w:rsidRPr="004A72EC" w:rsidRDefault="009857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98573B" w:rsidRPr="004A72EC" w14:paraId="4B794D04" w14:textId="77777777" w:rsidTr="00627704">
        <w:tc>
          <w:tcPr>
            <w:tcW w:w="421" w:type="dxa"/>
          </w:tcPr>
          <w:p w14:paraId="355EB73B" w14:textId="77777777" w:rsidR="0098573B" w:rsidRPr="007D3019" w:rsidRDefault="0098573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0DA81C64" w14:textId="77777777" w:rsidR="0098573B" w:rsidRPr="007D3019" w:rsidRDefault="0098573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0555E686" w14:textId="77777777" w:rsidR="0098573B" w:rsidRPr="004A72EC" w:rsidRDefault="009857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573B" w:rsidRPr="004A72EC" w14:paraId="00671A57" w14:textId="77777777" w:rsidTr="00627704">
        <w:tc>
          <w:tcPr>
            <w:tcW w:w="421" w:type="dxa"/>
          </w:tcPr>
          <w:p w14:paraId="078C5DFC" w14:textId="77777777" w:rsidR="0098573B" w:rsidRPr="007D3019" w:rsidRDefault="0098573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2EFE439F" w14:textId="77777777" w:rsidR="0098573B" w:rsidRPr="007D3019" w:rsidRDefault="0098573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6B74F1A4" w14:textId="77777777" w:rsidR="0098573B" w:rsidRPr="004A72EC" w:rsidRDefault="009857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573B" w:rsidRPr="004A72EC" w14:paraId="7B21AFAA" w14:textId="77777777" w:rsidTr="00627704">
        <w:tc>
          <w:tcPr>
            <w:tcW w:w="421" w:type="dxa"/>
          </w:tcPr>
          <w:p w14:paraId="0E6A3587" w14:textId="77777777" w:rsidR="0098573B" w:rsidRPr="007D3019" w:rsidRDefault="0098573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1B943F2F" w14:textId="77777777" w:rsidR="0098573B" w:rsidRPr="007D3019" w:rsidRDefault="0098573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2148A654" w14:textId="77777777" w:rsidR="0098573B" w:rsidRPr="004A72EC" w:rsidRDefault="0098573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65D1414" w14:textId="77777777" w:rsidR="0098573B" w:rsidRDefault="0098573B">
      <w:pPr>
        <w:rPr>
          <w:cs/>
        </w:rPr>
      </w:pPr>
    </w:p>
    <w:p w14:paraId="4BD81EE7" w14:textId="77777777" w:rsidR="0098573B" w:rsidRDefault="0098573B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98573B" w:rsidRPr="004A72EC" w14:paraId="04BF4374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3D266361" w14:textId="77777777" w:rsidR="0098573B" w:rsidRPr="004A72EC" w:rsidRDefault="0098573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98573B" w:rsidRPr="004A72EC" w14:paraId="576E1F98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388B69FF" w14:textId="77777777" w:rsidR="0098573B" w:rsidRPr="007D3019" w:rsidRDefault="0098573B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98573B" w:rsidRPr="004A72EC" w14:paraId="259C658E" w14:textId="77777777" w:rsidTr="004A72EC">
        <w:tc>
          <w:tcPr>
            <w:tcW w:w="421" w:type="dxa"/>
          </w:tcPr>
          <w:p w14:paraId="36BF00C2" w14:textId="77777777" w:rsidR="0098573B" w:rsidRPr="007D3019" w:rsidRDefault="0098573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588CD397" w14:textId="77777777" w:rsidR="0098573B" w:rsidRPr="007D3019" w:rsidRDefault="0098573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2D9E1BC7" w14:textId="77777777" w:rsidR="0098573B" w:rsidRPr="004A72EC" w:rsidRDefault="0098573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573B" w:rsidRPr="004A72EC" w14:paraId="7AF0190D" w14:textId="77777777" w:rsidTr="004A72EC">
        <w:tc>
          <w:tcPr>
            <w:tcW w:w="421" w:type="dxa"/>
          </w:tcPr>
          <w:p w14:paraId="7BF0BE44" w14:textId="77777777" w:rsidR="0098573B" w:rsidRPr="007D3019" w:rsidRDefault="0098573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5DC0340F" w14:textId="77777777" w:rsidR="0098573B" w:rsidRPr="007D3019" w:rsidRDefault="0098573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3199F8F2" w14:textId="77777777" w:rsidR="0098573B" w:rsidRPr="004A72EC" w:rsidRDefault="0098573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573B" w:rsidRPr="004A72EC" w14:paraId="58550BD4" w14:textId="77777777" w:rsidTr="004A72EC">
        <w:tc>
          <w:tcPr>
            <w:tcW w:w="421" w:type="dxa"/>
          </w:tcPr>
          <w:p w14:paraId="67FE1051" w14:textId="77777777" w:rsidR="0098573B" w:rsidRPr="007D3019" w:rsidRDefault="0098573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18C4D25D" w14:textId="77777777" w:rsidR="0098573B" w:rsidRPr="007D3019" w:rsidRDefault="0098573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51C6F294" w14:textId="77777777" w:rsidR="0098573B" w:rsidRPr="004A72EC" w:rsidRDefault="0098573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573B" w:rsidRPr="004A72EC" w14:paraId="74CF744D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51B3ABB7" w14:textId="77777777" w:rsidR="0098573B" w:rsidRPr="007D3019" w:rsidRDefault="0098573B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98573B" w:rsidRPr="004A72EC" w14:paraId="15FDDF9E" w14:textId="77777777" w:rsidTr="00033D5C">
        <w:tc>
          <w:tcPr>
            <w:tcW w:w="421" w:type="dxa"/>
          </w:tcPr>
          <w:p w14:paraId="55ADB298" w14:textId="77777777" w:rsidR="0098573B" w:rsidRPr="007D3019" w:rsidRDefault="0098573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03A95E8B" w14:textId="77777777" w:rsidR="0098573B" w:rsidRDefault="0098573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39CAE80" w14:textId="77777777" w:rsidR="0098573B" w:rsidRPr="007D3019" w:rsidRDefault="0098573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7CDF1A38" w14:textId="77777777" w:rsidR="0098573B" w:rsidRPr="004A72EC" w:rsidRDefault="0098573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573B" w:rsidRPr="004A72EC" w14:paraId="0F6896B9" w14:textId="77777777" w:rsidTr="00033D5C">
        <w:tc>
          <w:tcPr>
            <w:tcW w:w="421" w:type="dxa"/>
          </w:tcPr>
          <w:p w14:paraId="47785AE2" w14:textId="77777777" w:rsidR="0098573B" w:rsidRPr="007D3019" w:rsidRDefault="0098573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6F436990" w14:textId="77777777" w:rsidR="0098573B" w:rsidRPr="007D3019" w:rsidRDefault="0098573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0835B4DF" w14:textId="77777777" w:rsidR="0098573B" w:rsidRPr="004A72EC" w:rsidRDefault="0098573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573B" w:rsidRPr="004A72EC" w14:paraId="04EA4762" w14:textId="77777777" w:rsidTr="00033D5C">
        <w:tc>
          <w:tcPr>
            <w:tcW w:w="421" w:type="dxa"/>
          </w:tcPr>
          <w:p w14:paraId="3A6AE42A" w14:textId="77777777" w:rsidR="0098573B" w:rsidRPr="007D3019" w:rsidRDefault="0098573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31BFF880" w14:textId="77777777" w:rsidR="0098573B" w:rsidRPr="007D3019" w:rsidRDefault="0098573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2CAD06CA" w14:textId="77777777" w:rsidR="0098573B" w:rsidRPr="004A72EC" w:rsidRDefault="0098573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573B" w:rsidRPr="004A72EC" w14:paraId="4DE10028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2AC11F78" w14:textId="77777777" w:rsidR="0098573B" w:rsidRPr="004A72EC" w:rsidRDefault="0098573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98573B" w:rsidRPr="004A72EC" w14:paraId="7F4DAA73" w14:textId="77777777" w:rsidTr="00640E77">
        <w:trPr>
          <w:trHeight w:val="2793"/>
        </w:trPr>
        <w:tc>
          <w:tcPr>
            <w:tcW w:w="9062" w:type="dxa"/>
            <w:gridSpan w:val="6"/>
          </w:tcPr>
          <w:p w14:paraId="4BCFD5E6" w14:textId="77777777" w:rsidR="0098573B" w:rsidRPr="004A72EC" w:rsidRDefault="0098573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573B" w:rsidRPr="00640E77" w14:paraId="0FBD56C5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6190EC12" w14:textId="77777777" w:rsidR="0098573B" w:rsidRPr="00640E77" w:rsidRDefault="0098573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98573B" w:rsidRPr="004A72EC" w14:paraId="6F3FD39B" w14:textId="77777777" w:rsidTr="00640E77">
        <w:trPr>
          <w:trHeight w:val="20"/>
        </w:trPr>
        <w:tc>
          <w:tcPr>
            <w:tcW w:w="421" w:type="dxa"/>
          </w:tcPr>
          <w:p w14:paraId="6DB66A14" w14:textId="77777777" w:rsidR="0098573B" w:rsidRPr="007D3019" w:rsidRDefault="0098573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0A10690C" w14:textId="77777777" w:rsidR="0098573B" w:rsidRPr="007D3019" w:rsidRDefault="0098573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329A9480" w14:textId="77777777" w:rsidR="0098573B" w:rsidRPr="004A72EC" w:rsidRDefault="0098573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573B" w:rsidRPr="004A72EC" w14:paraId="6E3C0747" w14:textId="77777777" w:rsidTr="00640E77">
        <w:trPr>
          <w:trHeight w:val="838"/>
        </w:trPr>
        <w:tc>
          <w:tcPr>
            <w:tcW w:w="421" w:type="dxa"/>
          </w:tcPr>
          <w:p w14:paraId="7EA5CABB" w14:textId="77777777" w:rsidR="0098573B" w:rsidRPr="007D3019" w:rsidRDefault="0098573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395F57A7" w14:textId="77777777" w:rsidR="0098573B" w:rsidRPr="007D3019" w:rsidRDefault="0098573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19B274EA" w14:textId="77777777" w:rsidR="0098573B" w:rsidRPr="004A72EC" w:rsidRDefault="0098573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573B" w:rsidRPr="004A72EC" w14:paraId="294EFA8E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FF01992" w14:textId="77777777" w:rsidR="0098573B" w:rsidRPr="007D3019" w:rsidRDefault="0098573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0911A360" w14:textId="77777777" w:rsidR="0098573B" w:rsidRPr="007D3019" w:rsidRDefault="0098573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04B5493C" w14:textId="77777777" w:rsidR="0098573B" w:rsidRPr="004A72EC" w:rsidRDefault="0098573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39C72E7B" w14:textId="77777777" w:rsidR="0098573B" w:rsidRPr="004A72EC" w:rsidRDefault="0098573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573B" w:rsidRPr="004A72EC" w14:paraId="26502505" w14:textId="77777777" w:rsidTr="00640E77">
        <w:trPr>
          <w:trHeight w:val="20"/>
        </w:trPr>
        <w:tc>
          <w:tcPr>
            <w:tcW w:w="421" w:type="dxa"/>
            <w:vMerge/>
          </w:tcPr>
          <w:p w14:paraId="55EED334" w14:textId="77777777" w:rsidR="0098573B" w:rsidRDefault="0098573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62965E1" w14:textId="77777777" w:rsidR="0098573B" w:rsidRPr="00640E77" w:rsidRDefault="0098573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3D364979" w14:textId="77777777" w:rsidR="0098573B" w:rsidRPr="007D3019" w:rsidRDefault="0098573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66AD6D8A" w14:textId="77777777" w:rsidR="0098573B" w:rsidRPr="004A72EC" w:rsidRDefault="0098573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573B" w:rsidRPr="004A72EC" w14:paraId="03D7DE5E" w14:textId="77777777" w:rsidTr="00640E77">
        <w:trPr>
          <w:trHeight w:val="20"/>
        </w:trPr>
        <w:tc>
          <w:tcPr>
            <w:tcW w:w="421" w:type="dxa"/>
            <w:vMerge/>
          </w:tcPr>
          <w:p w14:paraId="6BA8FB25" w14:textId="77777777" w:rsidR="0098573B" w:rsidRDefault="0098573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CB79B79" w14:textId="77777777" w:rsidR="0098573B" w:rsidRPr="00640E77" w:rsidRDefault="0098573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3AD4537D" w14:textId="77777777" w:rsidR="0098573B" w:rsidRPr="007D3019" w:rsidRDefault="0098573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E93B6C7" w14:textId="77777777" w:rsidR="0098573B" w:rsidRPr="004A72EC" w:rsidRDefault="0098573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B7A692F" w14:textId="77777777" w:rsidR="0098573B" w:rsidRPr="007D3019" w:rsidRDefault="0098573B" w:rsidP="00640E77">
      <w:pPr>
        <w:rPr>
          <w:rFonts w:ascii="TH SarabunPSK" w:hAnsi="TH SarabunPSK" w:cs="TH SarabunPSK"/>
          <w:sz w:val="32"/>
          <w:szCs w:val="32"/>
        </w:rPr>
      </w:pPr>
    </w:p>
    <w:p w14:paraId="7221E9EB" w14:textId="77777777" w:rsidR="0098573B" w:rsidRPr="007D3019" w:rsidRDefault="0098573B" w:rsidP="00640E77">
      <w:pPr>
        <w:rPr>
          <w:rFonts w:ascii="TH SarabunPSK" w:hAnsi="TH SarabunPSK" w:cs="TH SarabunPSK"/>
          <w:sz w:val="32"/>
          <w:szCs w:val="32"/>
        </w:rPr>
      </w:pPr>
    </w:p>
    <w:p w14:paraId="1A17BEE8" w14:textId="77777777" w:rsidR="0098573B" w:rsidRPr="007D3019" w:rsidRDefault="0098573B" w:rsidP="00640E77">
      <w:pPr>
        <w:rPr>
          <w:rFonts w:ascii="TH SarabunPSK" w:hAnsi="TH SarabunPSK" w:cs="TH SarabunPSK"/>
          <w:sz w:val="32"/>
          <w:szCs w:val="32"/>
        </w:rPr>
      </w:pPr>
    </w:p>
    <w:p w14:paraId="1C03785D" w14:textId="77777777" w:rsidR="0098573B" w:rsidRPr="007D3019" w:rsidRDefault="0098573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C2D5676" w14:textId="77777777" w:rsidR="0098573B" w:rsidRPr="007D3019" w:rsidRDefault="0098573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25ABC12" w14:textId="77777777" w:rsidR="0098573B" w:rsidRPr="007D3019" w:rsidRDefault="0098573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DEDB1CA" w14:textId="77777777" w:rsidR="0098573B" w:rsidRPr="007D3019" w:rsidRDefault="0098573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52CA7584" w14:textId="77777777" w:rsidR="0098573B" w:rsidRDefault="0098573B" w:rsidP="002D112A">
      <w:pPr>
        <w:rPr>
          <w:rFonts w:ascii="TH SarabunPSK" w:hAnsi="TH SarabunPSK" w:cs="TH SarabunPSK"/>
          <w:sz w:val="32"/>
          <w:szCs w:val="32"/>
          <w:cs/>
        </w:rPr>
        <w:sectPr w:rsidR="0098573B" w:rsidSect="0098573B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3C0B1F59" w14:textId="77777777" w:rsidR="0098573B" w:rsidRPr="002D112A" w:rsidRDefault="0098573B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98573B" w:rsidRPr="002D112A" w:rsidSect="0098573B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2393E" w14:textId="77777777" w:rsidR="0098573B" w:rsidRDefault="0098573B" w:rsidP="009A5C5B">
      <w:r>
        <w:separator/>
      </w:r>
    </w:p>
  </w:endnote>
  <w:endnote w:type="continuationSeparator" w:id="0">
    <w:p w14:paraId="22459A99" w14:textId="77777777" w:rsidR="0098573B" w:rsidRDefault="0098573B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1BED" w14:textId="77777777" w:rsidR="0098573B" w:rsidRPr="009A5C5B" w:rsidRDefault="0098573B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685257065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51F2C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5D5F" w14:textId="77777777" w:rsidR="0098573B" w:rsidRDefault="0098573B" w:rsidP="009A5C5B">
      <w:r>
        <w:separator/>
      </w:r>
    </w:p>
  </w:footnote>
  <w:footnote w:type="continuationSeparator" w:id="0">
    <w:p w14:paraId="4F2E183D" w14:textId="77777777" w:rsidR="0098573B" w:rsidRDefault="0098573B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72EC"/>
    <w:rsid w:val="0056129D"/>
    <w:rsid w:val="00627704"/>
    <w:rsid w:val="0063511F"/>
    <w:rsid w:val="00640E77"/>
    <w:rsid w:val="006D3B87"/>
    <w:rsid w:val="007C0FED"/>
    <w:rsid w:val="00845FFD"/>
    <w:rsid w:val="00957A4B"/>
    <w:rsid w:val="0098573B"/>
    <w:rsid w:val="009A5C5B"/>
    <w:rsid w:val="00B52B59"/>
    <w:rsid w:val="00BA180E"/>
    <w:rsid w:val="00BB43D6"/>
    <w:rsid w:val="00C512C5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FF73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4-01-10T04:48:00Z</dcterms:created>
  <dcterms:modified xsi:type="dcterms:W3CDTF">2024-01-10T04:49:00Z</dcterms:modified>
</cp:coreProperties>
</file>